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FC51" w14:textId="77777777" w:rsidR="00055C5E" w:rsidRDefault="00055C5E" w:rsidP="00BE05CB">
      <w:pPr>
        <w:pStyle w:val="Heading2"/>
        <w:pageBreakBefore/>
        <w:numPr>
          <w:ilvl w:val="0"/>
          <w:numId w:val="0"/>
        </w:numPr>
        <w:suppressAutoHyphens/>
        <w:spacing w:line="240" w:lineRule="auto"/>
        <w:textDirection w:val="lrTb"/>
        <w:rPr>
          <w:lang w:val="en-US"/>
        </w:rPr>
      </w:pPr>
    </w:p>
    <w:p w14:paraId="1F0778C8" w14:textId="77777777" w:rsidR="00055C5E" w:rsidRPr="005E672C" w:rsidRDefault="00055C5E" w:rsidP="00E029F2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73FB" wp14:editId="76AF1D5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A50B" w14:textId="77777777" w:rsidR="00144E50" w:rsidRDefault="00E029F2" w:rsidP="00055C5E">
                            <w:pPr>
                              <w:ind w:left="0" w:hanging="2"/>
                            </w:pPr>
                            <w:r>
                              <w:object w:dxaOrig="2520" w:dyaOrig="1368" w14:anchorId="51D286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5pt;height:51.0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91268506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573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4D31A50B" w14:textId="77777777" w:rsidR="00144E50" w:rsidRDefault="00E029F2" w:rsidP="00055C5E">
                      <w:pPr>
                        <w:ind w:left="0" w:hanging="2"/>
                      </w:pPr>
                      <w:r>
                        <w:object w:dxaOrig="2520" w:dyaOrig="1368" w14:anchorId="51D28672">
                          <v:shape id="_x0000_i1026" type="#_x0000_t75" style="width:94.75pt;height:51.05pt" o:ole="" filled="t">
                            <v:fill opacity="0" color2="black"/>
                            <v:imagedata r:id="rId9" o:title=""/>
                          </v:shape>
                          <o:OLEObject Type="Embed" ProgID="Word.Document.8" ShapeID="_x0000_i1026" DrawAspect="Content" ObjectID="_1791198241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r w:rsidR="005E672C">
        <w:rPr>
          <w:rFonts w:ascii="Times New Roman" w:hAnsi="Times New Roman"/>
          <w:b/>
          <w:color w:val="000000"/>
          <w:sz w:val="28"/>
        </w:rPr>
        <w:t xml:space="preserve"> </w:t>
      </w:r>
      <w:r w:rsidR="00E029F2">
        <w:rPr>
          <w:rFonts w:ascii="Times New Roman" w:hAnsi="Times New Roman"/>
          <w:b/>
          <w:sz w:val="28"/>
          <w:lang w:val="ru-RU"/>
        </w:rPr>
        <w:t>ЕЛЕКТРОННИ</w:t>
      </w:r>
      <w:r w:rsidR="00E029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7CB163D3" w14:textId="77777777" w:rsidR="00055C5E" w:rsidRDefault="00055C5E" w:rsidP="00055C5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 ТЕХНИЧЕСКИ  УНИВЕРСИТЕТ - СОФИЯ</w:t>
      </w:r>
    </w:p>
    <w:p w14:paraId="3C4F875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52071D65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5FF85E7" w14:textId="16D1740F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заданието: </w:t>
      </w:r>
      <w:r w:rsidR="005C5A00">
        <w:rPr>
          <w:rFonts w:ascii="Times New Roman" w:hAnsi="Times New Roman"/>
          <w:sz w:val="28"/>
          <w:lang w:val="en-GB"/>
        </w:rPr>
        <w:t xml:space="preserve"> </w:t>
      </w:r>
      <w:r w:rsidR="00E80718">
        <w:rPr>
          <w:rFonts w:ascii="Times New Roman" w:hAnsi="Times New Roman"/>
          <w:sz w:val="28"/>
          <w:lang w:val="bg-BG"/>
        </w:rPr>
        <w:t>28</w:t>
      </w:r>
      <w:r w:rsidR="008A1ACA"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  <w:lang w:val="ru-RU"/>
        </w:rPr>
        <w:t>1</w:t>
      </w:r>
      <w:r w:rsidR="00E80718">
        <w:rPr>
          <w:rFonts w:ascii="Times New Roman" w:hAnsi="Times New Roman"/>
          <w:sz w:val="28"/>
          <w:lang w:val="bg-BG"/>
        </w:rPr>
        <w:t>0</w:t>
      </w:r>
      <w:r w:rsidR="0045317D">
        <w:rPr>
          <w:rFonts w:ascii="Times New Roman" w:hAnsi="Times New Roman"/>
          <w:sz w:val="28"/>
          <w:lang w:val="ru-RU"/>
        </w:rPr>
        <w:t>.202</w:t>
      </w:r>
      <w:r w:rsidR="00B63716">
        <w:rPr>
          <w:rFonts w:ascii="Times New Roman" w:hAnsi="Times New Roman"/>
          <w:sz w:val="28"/>
          <w:lang w:val="bg-BG"/>
        </w:rPr>
        <w:t>4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Утвърждавам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66C0E36E" w14:textId="0BB49277" w:rsidR="00055C5E" w:rsidRDefault="009A64BD" w:rsidP="00055C5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предаване: </w:t>
      </w:r>
      <w:r w:rsidR="005C5A00">
        <w:rPr>
          <w:rFonts w:ascii="Times New Roman" w:hAnsi="Times New Roman"/>
          <w:sz w:val="28"/>
          <w:lang w:val="en-GB"/>
        </w:rPr>
        <w:t xml:space="preserve"> </w:t>
      </w:r>
      <w:r w:rsidR="00E80718">
        <w:rPr>
          <w:rFonts w:ascii="Times New Roman" w:hAnsi="Times New Roman"/>
          <w:sz w:val="28"/>
          <w:lang w:val="bg-BG"/>
        </w:rPr>
        <w:t>28</w:t>
      </w:r>
      <w:r w:rsidR="00055C5E">
        <w:rPr>
          <w:rFonts w:ascii="Times New Roman" w:hAnsi="Times New Roman"/>
          <w:sz w:val="28"/>
          <w:lang w:val="ru-RU"/>
        </w:rPr>
        <w:t>.</w:t>
      </w:r>
      <w:r w:rsidR="00D40675">
        <w:rPr>
          <w:rFonts w:ascii="Times New Roman" w:hAnsi="Times New Roman"/>
          <w:sz w:val="28"/>
          <w:lang w:val="en-GB"/>
        </w:rPr>
        <w:t>0</w:t>
      </w:r>
      <w:r w:rsidR="00E80718">
        <w:rPr>
          <w:rFonts w:ascii="Times New Roman" w:hAnsi="Times New Roman"/>
          <w:sz w:val="28"/>
          <w:lang w:val="bg-BG"/>
        </w:rPr>
        <w:t>1</w:t>
      </w:r>
      <w:r w:rsidR="00055C5E">
        <w:rPr>
          <w:rFonts w:ascii="Times New Roman" w:hAnsi="Times New Roman"/>
          <w:sz w:val="28"/>
          <w:lang w:val="bg-BG"/>
        </w:rPr>
        <w:t>.</w:t>
      </w:r>
      <w:r w:rsidR="0045317D">
        <w:rPr>
          <w:rFonts w:ascii="Times New Roman" w:hAnsi="Times New Roman"/>
          <w:sz w:val="28"/>
          <w:lang w:val="ru-RU"/>
        </w:rPr>
        <w:t>202</w:t>
      </w:r>
      <w:r w:rsidR="00B63716">
        <w:rPr>
          <w:rFonts w:ascii="Times New Roman" w:hAnsi="Times New Roman"/>
          <w:sz w:val="28"/>
          <w:lang w:val="ru-RU"/>
        </w:rPr>
        <w:t>5</w:t>
      </w:r>
      <w:r w:rsidR="00055C5E">
        <w:rPr>
          <w:rFonts w:ascii="Times New Roman" w:hAnsi="Times New Roman"/>
          <w:sz w:val="28"/>
          <w:lang w:val="ru-RU"/>
        </w:rPr>
        <w:t xml:space="preserve"> </w:t>
      </w:r>
      <w:r w:rsidR="00055C5E">
        <w:rPr>
          <w:rFonts w:ascii="Times New Roman" w:hAnsi="Times New Roman"/>
          <w:sz w:val="28"/>
          <w:lang w:val="bg-BG"/>
        </w:rPr>
        <w:t>г</w:t>
      </w:r>
      <w:r w:rsidR="00055C5E">
        <w:rPr>
          <w:rFonts w:ascii="Times New Roman" w:hAnsi="Times New Roman"/>
          <w:sz w:val="28"/>
          <w:lang w:val="ru-RU"/>
        </w:rPr>
        <w:t>.</w:t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</w:r>
      <w:r w:rsidR="00E20634">
        <w:rPr>
          <w:rFonts w:ascii="Times New Roman" w:hAnsi="Times New Roman"/>
          <w:sz w:val="28"/>
          <w:lang w:val="bg-BG"/>
        </w:rPr>
        <w:tab/>
        <w:t>/проф. д-р инж. П. Якимов</w:t>
      </w:r>
      <w:r w:rsidR="00055C5E">
        <w:rPr>
          <w:rFonts w:ascii="Times New Roman" w:hAnsi="Times New Roman"/>
          <w:sz w:val="28"/>
          <w:lang w:val="bg-BG"/>
        </w:rPr>
        <w:t>/</w:t>
      </w:r>
    </w:p>
    <w:p w14:paraId="10E1DE30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44158824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0914A978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78B612A5" w14:textId="77777777" w:rsidR="00055C5E" w:rsidRPr="00FA7B89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 дипломна работа</w:t>
      </w:r>
    </w:p>
    <w:p w14:paraId="7BF62AAA" w14:textId="77777777" w:rsidR="005F4C39" w:rsidRPr="00FA7B89" w:rsidRDefault="005F4C39" w:rsidP="009A64BD">
      <w:pPr>
        <w:pStyle w:val="Default"/>
        <w:ind w:hanging="2"/>
        <w:rPr>
          <w:b/>
          <w:bCs/>
          <w:i/>
          <w:iCs/>
          <w:sz w:val="20"/>
          <w:szCs w:val="20"/>
          <w:lang w:val="ru-RU"/>
        </w:rPr>
      </w:pPr>
    </w:p>
    <w:p w14:paraId="2DCFBD29" w14:textId="77777777" w:rsidR="00322C4D" w:rsidRPr="00035D7F" w:rsidRDefault="00322C4D" w:rsidP="009A64BD">
      <w:pPr>
        <w:pStyle w:val="Default"/>
        <w:ind w:hanging="2"/>
        <w:rPr>
          <w:b/>
          <w:bCs/>
          <w:iCs/>
          <w:sz w:val="20"/>
          <w:szCs w:val="20"/>
          <w:lang w:val="bg-BG"/>
        </w:rPr>
      </w:pPr>
    </w:p>
    <w:p w14:paraId="15989C0C" w14:textId="77777777" w:rsidR="009A64BD" w:rsidRPr="00FA7B89" w:rsidRDefault="009A64BD" w:rsidP="005F4C39">
      <w:pPr>
        <w:pStyle w:val="Default"/>
        <w:spacing w:before="60" w:after="60"/>
        <w:rPr>
          <w:sz w:val="18"/>
          <w:szCs w:val="18"/>
          <w:lang w:val="ru-RU"/>
        </w:rPr>
      </w:pPr>
      <w:r w:rsidRPr="00FA7B89">
        <w:rPr>
          <w:b/>
          <w:bCs/>
          <w:iCs/>
          <w:sz w:val="18"/>
          <w:szCs w:val="18"/>
          <w:lang w:val="ru-RU"/>
        </w:rPr>
        <w:t>ДЪРЖАВЕН ИЗПИТ ЗА ПРИДОБИВАНЕ НА ТРЕТА СТЕПЕН НА ПРОФЕСИОНАЛНА</w:t>
      </w:r>
      <w:r w:rsidR="005F4C39" w:rsidRPr="00FA7B89">
        <w:rPr>
          <w:b/>
          <w:bCs/>
          <w:iCs/>
          <w:sz w:val="18"/>
          <w:szCs w:val="18"/>
          <w:lang w:val="ru-RU"/>
        </w:rPr>
        <w:t xml:space="preserve"> </w:t>
      </w:r>
      <w:r w:rsidRPr="00FA7B89">
        <w:rPr>
          <w:b/>
          <w:bCs/>
          <w:iCs/>
          <w:sz w:val="18"/>
          <w:szCs w:val="18"/>
          <w:lang w:val="ru-RU"/>
        </w:rPr>
        <w:t xml:space="preserve">КВАЛИФИКАЦИЯ </w:t>
      </w:r>
    </w:p>
    <w:p w14:paraId="1AA73D25" w14:textId="77777777" w:rsidR="009A64BD" w:rsidRPr="00E50AF1" w:rsidRDefault="009A64BD" w:rsidP="008D6B1B">
      <w:pPr>
        <w:pStyle w:val="Default"/>
        <w:spacing w:before="60" w:after="60"/>
        <w:ind w:left="2160"/>
        <w:rPr>
          <w:sz w:val="22"/>
          <w:szCs w:val="22"/>
        </w:rPr>
      </w:pPr>
      <w:r w:rsidRPr="00E50AF1">
        <w:rPr>
          <w:b/>
          <w:bCs/>
          <w:iCs/>
          <w:sz w:val="22"/>
          <w:szCs w:val="22"/>
        </w:rPr>
        <w:t>по професия</w:t>
      </w:r>
      <w:r w:rsidR="00FC37FD" w:rsidRPr="00E50AF1">
        <w:rPr>
          <w:b/>
          <w:bCs/>
          <w:iCs/>
          <w:sz w:val="22"/>
          <w:szCs w:val="22"/>
        </w:rPr>
        <w:t xml:space="preserve"> </w:t>
      </w:r>
      <w:r w:rsidRPr="00E50AF1">
        <w:rPr>
          <w:b/>
          <w:bCs/>
          <w:iCs/>
          <w:sz w:val="22"/>
          <w:szCs w:val="22"/>
        </w:rPr>
        <w:t xml:space="preserve"> </w:t>
      </w:r>
      <w:r w:rsidR="00FC37FD" w:rsidRPr="00E50AF1">
        <w:rPr>
          <w:b/>
          <w:bCs/>
          <w:sz w:val="22"/>
          <w:szCs w:val="22"/>
        </w:rPr>
        <w:t xml:space="preserve">код </w:t>
      </w:r>
      <w:r w:rsidR="008D6B1B" w:rsidRPr="00E50AF1">
        <w:rPr>
          <w:b/>
          <w:bCs/>
          <w:sz w:val="22"/>
          <w:szCs w:val="22"/>
          <w:lang w:val="bg-BG"/>
        </w:rPr>
        <w:t xml:space="preserve"> </w:t>
      </w:r>
      <w:r w:rsidR="00FC37FD" w:rsidRPr="00E50AF1">
        <w:rPr>
          <w:b/>
          <w:bCs/>
          <w:sz w:val="22"/>
          <w:szCs w:val="22"/>
        </w:rPr>
        <w:t xml:space="preserve">481020 </w:t>
      </w:r>
      <w:r w:rsidR="008D6B1B" w:rsidRPr="00E50AF1">
        <w:rPr>
          <w:iCs/>
          <w:sz w:val="22"/>
          <w:szCs w:val="22"/>
          <w:lang w:val="bg-BG"/>
        </w:rPr>
        <w:t xml:space="preserve">   </w:t>
      </w:r>
      <w:r w:rsidR="00FC37FD" w:rsidRPr="00E50AF1">
        <w:rPr>
          <w:b/>
          <w:bCs/>
          <w:sz w:val="22"/>
          <w:szCs w:val="22"/>
        </w:rPr>
        <w:t>„Системен програмист“</w:t>
      </w:r>
    </w:p>
    <w:p w14:paraId="1CE1848B" w14:textId="77777777" w:rsidR="00055C5E" w:rsidRPr="00A808AE" w:rsidRDefault="009A64BD" w:rsidP="008D6B1B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специалност </w:t>
      </w:r>
      <w:r w:rsidR="00A808AE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r w:rsidR="00FC37FD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="00FC37FD" w:rsidRPr="00E50A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„Систе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програ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12A682A5" w14:textId="77777777" w:rsidR="00FC37FD" w:rsidRDefault="00FC37FD" w:rsidP="00FC37FD">
      <w:pPr>
        <w:pStyle w:val="Default"/>
        <w:ind w:left="1" w:hanging="3"/>
      </w:pPr>
    </w:p>
    <w:p w14:paraId="18EEA59F" w14:textId="77777777" w:rsidR="00055C5E" w:rsidRDefault="00FC37FD" w:rsidP="00FC37FD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165488A6" w14:textId="6D38278F" w:rsidR="00055C5E" w:rsidRPr="007C24C9" w:rsidRDefault="00055C5E" w:rsidP="00322C4D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</w:t>
      </w:r>
      <w:r w:rsidR="00BE05CB">
        <w:rPr>
          <w:rFonts w:ascii="Times New Roman" w:hAnsi="Times New Roman"/>
          <w:sz w:val="28"/>
          <w:lang w:val="bg-BG"/>
        </w:rPr>
        <w:t xml:space="preserve"> Стефан Иванов Георгиев </w:t>
      </w:r>
      <w:r w:rsidR="00BE05CB">
        <w:rPr>
          <w:rFonts w:ascii="Times New Roman" w:hAnsi="Times New Roman"/>
          <w:sz w:val="28"/>
          <w:lang w:val="bg-BG"/>
        </w:rPr>
        <w:tab/>
      </w:r>
      <w:r w:rsidR="00BE05CB">
        <w:rPr>
          <w:rFonts w:ascii="Times New Roman" w:hAnsi="Times New Roman"/>
          <w:sz w:val="28"/>
          <w:lang w:val="bg-BG"/>
        </w:rPr>
        <w:tab/>
      </w:r>
      <w:r w:rsidR="00A808AE"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 w:rsidR="00BE05CB">
        <w:rPr>
          <w:rFonts w:ascii="Times New Roman" w:hAnsi="Times New Roman"/>
          <w:sz w:val="28"/>
          <w:lang w:val="ru-RU"/>
        </w:rPr>
        <w:t xml:space="preserve">В </w:t>
      </w:r>
      <w:r>
        <w:rPr>
          <w:rFonts w:ascii="Times New Roman" w:hAnsi="Times New Roman"/>
          <w:sz w:val="28"/>
          <w:lang w:val="ru-RU"/>
        </w:rPr>
        <w:t xml:space="preserve"> клас</w:t>
      </w:r>
    </w:p>
    <w:p w14:paraId="440B118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7AB93D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37D02DDC" w14:textId="3AB558CC" w:rsidR="00055C5E" w:rsidRDefault="00055C5E" w:rsidP="00BE05CB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Тема:</w:t>
      </w:r>
      <w:r w:rsidR="00BE05CB">
        <w:rPr>
          <w:rFonts w:ascii="Times New Roman" w:hAnsi="Times New Roman"/>
          <w:sz w:val="28"/>
          <w:lang w:val="ru-RU"/>
        </w:rPr>
        <w:t xml:space="preserve">  Генератор на случайни числа</w:t>
      </w:r>
    </w:p>
    <w:p w14:paraId="487C21EB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4365FFD" w14:textId="0E32B118" w:rsidR="00BE05CB" w:rsidRDefault="00055C5E" w:rsidP="00BE05CB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EE609C">
        <w:rPr>
          <w:rFonts w:ascii="Times New Roman" w:hAnsi="Times New Roman"/>
          <w:sz w:val="28"/>
          <w:lang w:val="ru-RU"/>
        </w:rPr>
        <w:t>Изисквания:</w:t>
      </w:r>
    </w:p>
    <w:p w14:paraId="14EE7AFC" w14:textId="77777777" w:rsidR="00BE05CB" w:rsidRPr="00BE05CB" w:rsidRDefault="00BE05CB" w:rsidP="00BE05CB">
      <w:pPr>
        <w:pStyle w:val="ListParagraph"/>
        <w:ind w:left="1" w:hanging="3"/>
        <w:rPr>
          <w:rFonts w:ascii="Times New Roman" w:hAnsi="Times New Roman"/>
          <w:sz w:val="28"/>
          <w:lang w:val="ru-RU"/>
        </w:rPr>
      </w:pPr>
    </w:p>
    <w:p w14:paraId="74FF225F" w14:textId="3DA3D14A" w:rsidR="00DD6158" w:rsidRPr="00BE05CB" w:rsidRDefault="00BE05CB" w:rsidP="00DD6158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 w:rsidR="00DD6158">
        <w:rPr>
          <w:rFonts w:ascii="Times New Roman" w:hAnsi="Times New Roman"/>
          <w:sz w:val="28"/>
          <w:lang w:val="ru-RU"/>
        </w:rPr>
        <w:t xml:space="preserve">Проектиране на хардуерен модул </w:t>
      </w:r>
      <w:r w:rsidR="00DD6158">
        <w:rPr>
          <w:rFonts w:ascii="Times New Roman" w:hAnsi="Times New Roman"/>
          <w:sz w:val="28"/>
          <w:lang w:val="bg-BG"/>
        </w:rPr>
        <w:t>за генериране на случайни числа посредоством бял шум.</w:t>
      </w:r>
    </w:p>
    <w:p w14:paraId="5C2AF52A" w14:textId="1A9CF8ED" w:rsidR="00BE05CB" w:rsidRPr="00BE05CB" w:rsidRDefault="00BE05CB" w:rsidP="00BE05CB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 Връзка на </w:t>
      </w:r>
      <w:r w:rsidR="00DD6158">
        <w:rPr>
          <w:rFonts w:ascii="Times New Roman" w:hAnsi="Times New Roman"/>
          <w:sz w:val="28"/>
          <w:lang w:val="bg-BG"/>
        </w:rPr>
        <w:t>генератора</w:t>
      </w:r>
      <w:r w:rsidR="00DD6158">
        <w:rPr>
          <w:rFonts w:ascii="Times New Roman" w:hAnsi="Times New Roman"/>
          <w:sz w:val="28"/>
          <w:lang w:val="bg-BG"/>
        </w:rPr>
        <w:t xml:space="preserve"> </w:t>
      </w:r>
      <w:r w:rsidR="00DD6158">
        <w:rPr>
          <w:rFonts w:ascii="Times New Roman" w:hAnsi="Times New Roman"/>
          <w:sz w:val="28"/>
          <w:lang w:val="bg-BG"/>
        </w:rPr>
        <w:t xml:space="preserve">за случайни числа </w:t>
      </w:r>
      <w:r>
        <w:rPr>
          <w:rFonts w:ascii="Times New Roman" w:hAnsi="Times New Roman"/>
          <w:sz w:val="28"/>
          <w:lang w:val="bg-BG"/>
        </w:rPr>
        <w:t>с компютър</w:t>
      </w:r>
      <w:r w:rsidR="00DD6158">
        <w:rPr>
          <w:rFonts w:ascii="Times New Roman" w:hAnsi="Times New Roman"/>
          <w:sz w:val="28"/>
          <w:lang w:val="bg-BG"/>
        </w:rPr>
        <w:t>.</w:t>
      </w:r>
    </w:p>
    <w:p w14:paraId="5449EFA9" w14:textId="02B001B2" w:rsidR="00DD6158" w:rsidRPr="00DD6158" w:rsidRDefault="00BE05CB" w:rsidP="00DD6158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 </w:t>
      </w:r>
      <w:r w:rsidR="00DD6158">
        <w:rPr>
          <w:rFonts w:ascii="Times New Roman" w:hAnsi="Times New Roman"/>
          <w:sz w:val="28"/>
          <w:lang w:val="bg-BG"/>
        </w:rPr>
        <w:t>Предлагане на метод за валидиране на генератора.</w:t>
      </w:r>
      <w:r w:rsidR="00DD6158">
        <w:rPr>
          <w:rFonts w:ascii="Times New Roman" w:hAnsi="Times New Roman"/>
          <w:sz w:val="28"/>
          <w:lang w:val="bg-BG"/>
        </w:rPr>
        <w:tab/>
      </w:r>
    </w:p>
    <w:p w14:paraId="4C9C0553" w14:textId="1A157C35" w:rsidR="00DD6158" w:rsidRPr="00DD6158" w:rsidRDefault="00DD6158" w:rsidP="00BE05CB">
      <w:pPr>
        <w:pStyle w:val="ListParagraph"/>
        <w:numPr>
          <w:ilvl w:val="1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 </w:t>
      </w:r>
      <w:r w:rsidRPr="00DD6158">
        <w:rPr>
          <w:rFonts w:ascii="Times New Roman" w:hAnsi="Times New Roman"/>
          <w:sz w:val="28"/>
          <w:lang w:val="bg-BG"/>
        </w:rPr>
        <w:t>Проектиране на потребителски интерфейс</w:t>
      </w:r>
      <w:r>
        <w:rPr>
          <w:rFonts w:ascii="Times New Roman" w:hAnsi="Times New Roman"/>
          <w:sz w:val="28"/>
          <w:lang w:val="bg-BG"/>
        </w:rPr>
        <w:t>.</w:t>
      </w:r>
    </w:p>
    <w:p w14:paraId="3BCAA03B" w14:textId="77777777" w:rsidR="00DD6158" w:rsidRDefault="00DD6158" w:rsidP="00DD6158">
      <w:pPr>
        <w:ind w:leftChars="0" w:left="0" w:firstLineChars="0" w:firstLine="0"/>
        <w:rPr>
          <w:rFonts w:ascii="Times New Roman" w:hAnsi="Times New Roman"/>
          <w:sz w:val="28"/>
          <w:lang w:val="ru-RU"/>
        </w:rPr>
      </w:pPr>
    </w:p>
    <w:p w14:paraId="0F2F35A3" w14:textId="77777777" w:rsidR="00DD6158" w:rsidRPr="00DD6158" w:rsidRDefault="00DD6158" w:rsidP="00DD6158">
      <w:pPr>
        <w:ind w:leftChars="0" w:left="0" w:firstLineChars="0" w:firstLine="0"/>
        <w:rPr>
          <w:rFonts w:ascii="Times New Roman" w:hAnsi="Times New Roman"/>
          <w:sz w:val="28"/>
          <w:lang w:val="ru-RU"/>
        </w:rPr>
      </w:pPr>
    </w:p>
    <w:p w14:paraId="2EB75F64" w14:textId="77777777" w:rsidR="00055C5E" w:rsidRPr="00EE609C" w:rsidRDefault="00A808AE" w:rsidP="00EE609C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ъдържание</w:t>
      </w:r>
      <w:r>
        <w:rPr>
          <w:rFonts w:ascii="Times New Roman" w:hAnsi="Times New Roman"/>
          <w:sz w:val="28"/>
          <w:lang w:val="ru-RU"/>
        </w:rPr>
        <w:tab/>
      </w:r>
      <w:r w:rsidR="00055C5E" w:rsidRPr="00EE609C">
        <w:rPr>
          <w:rFonts w:ascii="Times New Roman" w:hAnsi="Times New Roman"/>
          <w:sz w:val="28"/>
          <w:lang w:val="ru-RU"/>
        </w:rPr>
        <w:t xml:space="preserve">3.1 </w:t>
      </w:r>
      <w:r w:rsidR="00750646">
        <w:rPr>
          <w:rFonts w:ascii="Times New Roman" w:hAnsi="Times New Roman"/>
          <w:sz w:val="28"/>
          <w:lang w:val="ru-RU"/>
        </w:rPr>
        <w:t>Теоретична част</w:t>
      </w:r>
    </w:p>
    <w:p w14:paraId="4BD34B88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r w:rsidR="00750646">
        <w:rPr>
          <w:rFonts w:ascii="Times New Roman" w:hAnsi="Times New Roman"/>
          <w:sz w:val="28"/>
          <w:lang w:val="ru-RU"/>
        </w:rPr>
        <w:t>Практическа</w:t>
      </w:r>
      <w:r>
        <w:rPr>
          <w:rFonts w:ascii="Times New Roman" w:hAnsi="Times New Roman"/>
          <w:sz w:val="28"/>
          <w:lang w:val="ru-RU"/>
        </w:rPr>
        <w:t xml:space="preserve"> част</w:t>
      </w:r>
    </w:p>
    <w:p w14:paraId="04056FD6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5FA00689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9278C8A" w14:textId="77777777" w:rsidR="00F125D8" w:rsidRDefault="00F125D8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1D474AA6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Дипломант :...........................................</w:t>
      </w:r>
    </w:p>
    <w:p w14:paraId="530784D7" w14:textId="6725E6EE" w:rsidR="000D108A" w:rsidRDefault="00322C4D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>/</w:t>
      </w:r>
      <w:r w:rsidR="00BE05CB">
        <w:rPr>
          <w:rFonts w:ascii="Times New Roman" w:hAnsi="Times New Roman"/>
          <w:sz w:val="28"/>
          <w:lang w:val="bg-BG"/>
        </w:rPr>
        <w:t xml:space="preserve"> Стефан Георгиев  </w:t>
      </w:r>
      <w:r w:rsidR="000D108A">
        <w:rPr>
          <w:rFonts w:ascii="Times New Roman" w:hAnsi="Times New Roman"/>
          <w:sz w:val="28"/>
          <w:lang w:val="ru-RU"/>
        </w:rPr>
        <w:t>/</w:t>
      </w:r>
    </w:p>
    <w:p w14:paraId="575EAF22" w14:textId="77777777" w:rsidR="0067084A" w:rsidRDefault="0067084A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</w:p>
    <w:p w14:paraId="62801155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ъководител:..........................................</w:t>
      </w:r>
    </w:p>
    <w:p w14:paraId="6625D2ED" w14:textId="294A6060" w:rsidR="00055C5E" w:rsidRDefault="00055C5E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</w:t>
      </w:r>
      <w:r w:rsidR="0067084A">
        <w:rPr>
          <w:rFonts w:ascii="Times New Roman" w:hAnsi="Times New Roman"/>
          <w:sz w:val="28"/>
          <w:lang w:val="bg-BG"/>
        </w:rPr>
        <w:t>д</w:t>
      </w:r>
      <w:r w:rsidR="0054503F">
        <w:rPr>
          <w:rFonts w:ascii="Times New Roman" w:hAnsi="Times New Roman"/>
          <w:sz w:val="28"/>
          <w:lang w:val="bg-BG"/>
        </w:rPr>
        <w:t>-р</w:t>
      </w:r>
      <w:r w:rsidR="0067084A">
        <w:rPr>
          <w:rFonts w:ascii="Times New Roman" w:hAnsi="Times New Roman"/>
          <w:sz w:val="28"/>
          <w:lang w:val="bg-BG"/>
        </w:rPr>
        <w:t xml:space="preserve">. инж. </w:t>
      </w:r>
      <w:r w:rsidR="00BE05CB">
        <w:rPr>
          <w:rFonts w:ascii="Times New Roman" w:hAnsi="Times New Roman"/>
          <w:sz w:val="28"/>
          <w:lang w:val="bg-BG"/>
        </w:rPr>
        <w:t>Николай Ненов</w:t>
      </w:r>
      <w:r w:rsidR="00035D7F">
        <w:rPr>
          <w:rFonts w:ascii="Times New Roman" w:hAnsi="Times New Roman"/>
          <w:sz w:val="28"/>
          <w:lang w:val="bg-BG"/>
        </w:rPr>
        <w:t xml:space="preserve">  </w:t>
      </w:r>
      <w:r>
        <w:rPr>
          <w:rFonts w:ascii="Times New Roman" w:hAnsi="Times New Roman"/>
          <w:sz w:val="28"/>
          <w:lang w:val="ru-RU"/>
        </w:rPr>
        <w:t>/</w:t>
      </w:r>
    </w:p>
    <w:p w14:paraId="5419C143" w14:textId="77777777" w:rsidR="00F125D8" w:rsidRDefault="00F125D8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7B180825" w14:textId="0711A937" w:rsidR="00055C5E" w:rsidRDefault="007E3EFC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РИД </w:t>
      </w:r>
      <w:r w:rsidR="00055C5E">
        <w:rPr>
          <w:rFonts w:ascii="Times New Roman" w:hAnsi="Times New Roman"/>
          <w:sz w:val="28"/>
          <w:lang w:val="ru-RU"/>
        </w:rPr>
        <w:t>Директор:................</w:t>
      </w:r>
      <w:r w:rsidR="00E7128C">
        <w:rPr>
          <w:rFonts w:ascii="Times New Roman" w:hAnsi="Times New Roman"/>
          <w:sz w:val="28"/>
          <w:lang w:val="ru-RU"/>
        </w:rPr>
        <w:t>...............................</w:t>
      </w:r>
    </w:p>
    <w:p w14:paraId="63FD675B" w14:textId="7124A13B" w:rsidR="00055C5E" w:rsidRDefault="00055C5E" w:rsidP="00E7128C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 w:rsidR="008A1ACA">
        <w:rPr>
          <w:rFonts w:ascii="Times New Roman" w:hAnsi="Times New Roman"/>
          <w:sz w:val="28"/>
          <w:lang w:val="bg-BG"/>
        </w:rPr>
        <w:t>ст. пр. д-р Веселка Христова</w:t>
      </w:r>
      <w:r>
        <w:rPr>
          <w:rFonts w:ascii="Times New Roman" w:hAnsi="Times New Roman"/>
          <w:sz w:val="28"/>
          <w:lang w:val="bg-BG"/>
        </w:rPr>
        <w:t xml:space="preserve"> /</w:t>
      </w:r>
    </w:p>
    <w:sectPr w:rsidR="00055C5E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56109586">
    <w:abstractNumId w:val="4"/>
  </w:num>
  <w:num w:numId="2" w16cid:durableId="499583058">
    <w:abstractNumId w:val="6"/>
  </w:num>
  <w:num w:numId="3" w16cid:durableId="425921986">
    <w:abstractNumId w:val="0"/>
  </w:num>
  <w:num w:numId="4" w16cid:durableId="2021157739">
    <w:abstractNumId w:val="1"/>
  </w:num>
  <w:num w:numId="5" w16cid:durableId="1773545543">
    <w:abstractNumId w:val="5"/>
  </w:num>
  <w:num w:numId="6" w16cid:durableId="1371996479">
    <w:abstractNumId w:val="3"/>
  </w:num>
  <w:num w:numId="7" w16cid:durableId="1638873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80"/>
    <w:rsid w:val="00035D7F"/>
    <w:rsid w:val="00043A7A"/>
    <w:rsid w:val="00055045"/>
    <w:rsid w:val="00055C5E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632AE"/>
    <w:rsid w:val="002A43D6"/>
    <w:rsid w:val="002E2DBC"/>
    <w:rsid w:val="002F10E4"/>
    <w:rsid w:val="00317942"/>
    <w:rsid w:val="00322C4D"/>
    <w:rsid w:val="00335E7D"/>
    <w:rsid w:val="00386EE1"/>
    <w:rsid w:val="0039719F"/>
    <w:rsid w:val="003C1366"/>
    <w:rsid w:val="004320FF"/>
    <w:rsid w:val="0045317D"/>
    <w:rsid w:val="00484C2E"/>
    <w:rsid w:val="004A4480"/>
    <w:rsid w:val="004C133D"/>
    <w:rsid w:val="004D533C"/>
    <w:rsid w:val="004E3892"/>
    <w:rsid w:val="0051205B"/>
    <w:rsid w:val="00520FCF"/>
    <w:rsid w:val="005358B0"/>
    <w:rsid w:val="00544D18"/>
    <w:rsid w:val="0054503F"/>
    <w:rsid w:val="00561902"/>
    <w:rsid w:val="005628FA"/>
    <w:rsid w:val="00574951"/>
    <w:rsid w:val="005873DC"/>
    <w:rsid w:val="005A3BC8"/>
    <w:rsid w:val="005A6D5A"/>
    <w:rsid w:val="005C5A00"/>
    <w:rsid w:val="005E3F9F"/>
    <w:rsid w:val="005E672C"/>
    <w:rsid w:val="005F4C39"/>
    <w:rsid w:val="00604869"/>
    <w:rsid w:val="00604E22"/>
    <w:rsid w:val="00616356"/>
    <w:rsid w:val="00630407"/>
    <w:rsid w:val="0067084A"/>
    <w:rsid w:val="006B46FF"/>
    <w:rsid w:val="006D696A"/>
    <w:rsid w:val="006F676C"/>
    <w:rsid w:val="00750646"/>
    <w:rsid w:val="00781CBF"/>
    <w:rsid w:val="007A1443"/>
    <w:rsid w:val="007E3EFC"/>
    <w:rsid w:val="00801AC2"/>
    <w:rsid w:val="0084205B"/>
    <w:rsid w:val="008615CA"/>
    <w:rsid w:val="008668AE"/>
    <w:rsid w:val="00892519"/>
    <w:rsid w:val="008A1ACA"/>
    <w:rsid w:val="008A3187"/>
    <w:rsid w:val="008D6B1B"/>
    <w:rsid w:val="00984DD1"/>
    <w:rsid w:val="009A64BD"/>
    <w:rsid w:val="009B74AB"/>
    <w:rsid w:val="009D27E8"/>
    <w:rsid w:val="009E260C"/>
    <w:rsid w:val="009E70E8"/>
    <w:rsid w:val="00A01D71"/>
    <w:rsid w:val="00A148DF"/>
    <w:rsid w:val="00A14E6A"/>
    <w:rsid w:val="00A469D4"/>
    <w:rsid w:val="00A6529D"/>
    <w:rsid w:val="00A808AE"/>
    <w:rsid w:val="00A925BE"/>
    <w:rsid w:val="00A97495"/>
    <w:rsid w:val="00AB464A"/>
    <w:rsid w:val="00AF17EF"/>
    <w:rsid w:val="00B455C4"/>
    <w:rsid w:val="00B63716"/>
    <w:rsid w:val="00B74D01"/>
    <w:rsid w:val="00B852F5"/>
    <w:rsid w:val="00BC7B5D"/>
    <w:rsid w:val="00BE05CB"/>
    <w:rsid w:val="00BE76FD"/>
    <w:rsid w:val="00C10B0E"/>
    <w:rsid w:val="00C10B5B"/>
    <w:rsid w:val="00C20D64"/>
    <w:rsid w:val="00C558A2"/>
    <w:rsid w:val="00C603A5"/>
    <w:rsid w:val="00C643B9"/>
    <w:rsid w:val="00C6571C"/>
    <w:rsid w:val="00C96F48"/>
    <w:rsid w:val="00CA691E"/>
    <w:rsid w:val="00CF500D"/>
    <w:rsid w:val="00D208B0"/>
    <w:rsid w:val="00D40675"/>
    <w:rsid w:val="00D916BD"/>
    <w:rsid w:val="00D92B6B"/>
    <w:rsid w:val="00DA5EEA"/>
    <w:rsid w:val="00DB5D75"/>
    <w:rsid w:val="00DC39A3"/>
    <w:rsid w:val="00DD6158"/>
    <w:rsid w:val="00E029F2"/>
    <w:rsid w:val="00E02F97"/>
    <w:rsid w:val="00E17647"/>
    <w:rsid w:val="00E20634"/>
    <w:rsid w:val="00E50AF1"/>
    <w:rsid w:val="00E63210"/>
    <w:rsid w:val="00E7128C"/>
    <w:rsid w:val="00E713F4"/>
    <w:rsid w:val="00E80718"/>
    <w:rsid w:val="00E93FBE"/>
    <w:rsid w:val="00EE0A01"/>
    <w:rsid w:val="00EE211B"/>
    <w:rsid w:val="00EE609C"/>
    <w:rsid w:val="00EF351B"/>
    <w:rsid w:val="00F125D8"/>
    <w:rsid w:val="00F21791"/>
    <w:rsid w:val="00F7492C"/>
    <w:rsid w:val="00FA7B89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BodyTextIndent2">
    <w:name w:val="Body Text Indent 2"/>
    <w:basedOn w:val="Normal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Props1.xml><?xml version="1.0" encoding="utf-8"?>
<ds:datastoreItem xmlns:ds="http://schemas.openxmlformats.org/officeDocument/2006/customXml" ds:itemID="{0DFD5840-B7E2-4D13-88F0-66ED0B983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FIXED-TERM Georgiev Stefan (RBBG/ENG16)</cp:lastModifiedBy>
  <cp:revision>11</cp:revision>
  <cp:lastPrinted>2021-12-19T12:21:00Z</cp:lastPrinted>
  <dcterms:created xsi:type="dcterms:W3CDTF">2024-10-23T11:06:00Z</dcterms:created>
  <dcterms:modified xsi:type="dcterms:W3CDTF">2024-10-24T06:48:00Z</dcterms:modified>
</cp:coreProperties>
</file>